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39A1" w14:textId="04AA2325" w:rsidR="003C7458" w:rsidRDefault="00E27DB3">
      <w:pPr>
        <w:ind w:leftChars="67" w:left="141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A0E1C" wp14:editId="7D216199">
                <wp:simplePos x="0" y="0"/>
                <wp:positionH relativeFrom="column">
                  <wp:posOffset>4813300</wp:posOffset>
                </wp:positionH>
                <wp:positionV relativeFrom="paragraph">
                  <wp:posOffset>57785</wp:posOffset>
                </wp:positionV>
                <wp:extent cx="704850" cy="342900"/>
                <wp:effectExtent l="0" t="0" r="0" b="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D6F5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0E1C" id="Rectangle 58" o:spid="_x0000_s1026" style="position:absolute;left:0;text-align:left;margin-left:379pt;margin-top:4.55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qeEQIAAB4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">
                <v:textbox inset="5.85pt,.7pt,5.85pt,.7pt">
                  <w:txbxContent>
                    <w:p w14:paraId="33BAD6F5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DC38DD" wp14:editId="0C147006">
                <wp:simplePos x="0" y="0"/>
                <wp:positionH relativeFrom="column">
                  <wp:posOffset>5518150</wp:posOffset>
                </wp:positionH>
                <wp:positionV relativeFrom="paragraph">
                  <wp:posOffset>57785</wp:posOffset>
                </wp:positionV>
                <wp:extent cx="695325" cy="342900"/>
                <wp:effectExtent l="0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3538" w14:textId="77777777" w:rsidR="00F75997" w:rsidRDefault="00F75997" w:rsidP="00F75997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濃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38DD" id="Rectangle 59" o:spid="_x0000_s1027" style="position:absolute;left:0;text-align:left;margin-left:434.5pt;margin-top:4.55pt;width:5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">
                <v:textbox inset="5.85pt,.7pt,5.85pt,.7pt">
                  <w:txbxContent>
                    <w:p w14:paraId="0B283538" w14:textId="77777777" w:rsidR="00F75997" w:rsidRDefault="00F75997" w:rsidP="00F75997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濃度</w:t>
                      </w:r>
                    </w:p>
                  </w:txbxContent>
                </v:textbox>
              </v:rect>
            </w:pict>
          </mc:Fallback>
        </mc:AlternateContent>
      </w:r>
      <w:r w:rsidR="003C7458">
        <w:rPr>
          <w:rFonts w:ascii="ＭＳ ゴシック" w:eastAsia="ＭＳ ゴシック" w:hAnsi="ＭＳ ゴシック" w:hint="eastAsia"/>
          <w:kern w:val="0"/>
        </w:rPr>
        <w:t>（</w:t>
      </w:r>
      <w:r w:rsidR="00C735CE">
        <w:rPr>
          <w:rFonts w:ascii="ＭＳ ゴシック" w:eastAsia="ＭＳ ゴシック" w:hAnsi="ＭＳ ゴシック" w:hint="eastAsia"/>
          <w:kern w:val="0"/>
        </w:rPr>
        <w:t>一</w:t>
      </w:r>
      <w:r w:rsidR="003C7458">
        <w:rPr>
          <w:rFonts w:ascii="ＭＳ ゴシック" w:eastAsia="ＭＳ ゴシック" w:hAnsi="ＭＳ ゴシック" w:hint="eastAsia"/>
          <w:kern w:val="0"/>
        </w:rPr>
        <w:t>社）日本計量振興協会　FAX番号</w:t>
      </w:r>
      <w:r w:rsidR="003C7458">
        <w:rPr>
          <w:rFonts w:ascii="ＭＳ ゴシック" w:eastAsia="ＭＳ ゴシック" w:hAnsi="ＭＳ ゴシック" w:hint="eastAsia"/>
          <w:kern w:val="0"/>
          <w:sz w:val="32"/>
        </w:rPr>
        <w:t>03-3268-2553</w:t>
      </w:r>
    </w:p>
    <w:p w14:paraId="338DB9D1" w14:textId="2DD0F235" w:rsidR="003C7458" w:rsidRDefault="00E27DB3">
      <w:pPr>
        <w:ind w:leftChars="67" w:left="141"/>
        <w:rPr>
          <w:rFonts w:eastAsia="ＭＳ ゴシック"/>
          <w:sz w:val="24"/>
          <w:u w:val="single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7E5750" wp14:editId="0706E020">
                <wp:simplePos x="0" y="0"/>
                <wp:positionH relativeFrom="column">
                  <wp:posOffset>5384800</wp:posOffset>
                </wp:positionH>
                <wp:positionV relativeFrom="paragraph">
                  <wp:posOffset>149860</wp:posOffset>
                </wp:positionV>
                <wp:extent cx="849630" cy="581025"/>
                <wp:effectExtent l="0" t="0" r="0" b="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581025"/>
                          <a:chOff x="9720" y="810"/>
                          <a:chExt cx="1338" cy="915"/>
                        </a:xfrm>
                      </wpg:grpSpPr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723" y="810"/>
                            <a:ext cx="1335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840"/>
                            <a:ext cx="1035" cy="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67C04" w14:textId="77777777" w:rsidR="003C7458" w:rsidRDefault="003C7458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720" y="1155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5750" id="Group 26" o:spid="_x0000_s1028" style="position:absolute;left:0;text-align:left;margin-left:424pt;margin-top:11.8pt;width:66.9pt;height:45.75pt;z-index:251655680" coordorigin="9720,810" coordsize="1338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">
                <v:rect id="Rectangle 27" o:spid="_x0000_s1029" style="position:absolute;left:9723;top:810;width:13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9885;top:840;width:103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" stroked="f">
                  <v:fill opacity="32896f"/>
                  <v:textbox>
                    <w:txbxContent>
                      <w:p w14:paraId="10767C04" w14:textId="77777777" w:rsidR="003C7458" w:rsidRDefault="003C7458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付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№</w:t>
                        </w:r>
                      </w:p>
                    </w:txbxContent>
                  </v:textbox>
                </v:shape>
                <v:line id="Line 29" o:spid="_x0000_s1031" style="position:absolute;visibility:visible;mso-wrap-style:square" from="9720,1155" to="11055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3C7458">
        <w:rPr>
          <w:rFonts w:eastAsia="ＭＳ ゴシック" w:hint="eastAsia"/>
          <w:kern w:val="0"/>
          <w:sz w:val="32"/>
        </w:rPr>
        <w:t xml:space="preserve">　　　　　　　　　　　</w:t>
      </w:r>
      <w:r w:rsidR="003C7458" w:rsidRPr="00F75997">
        <w:rPr>
          <w:rFonts w:eastAsia="ＭＳ ゴシック" w:hint="eastAsia"/>
          <w:spacing w:val="285"/>
          <w:kern w:val="0"/>
          <w:sz w:val="32"/>
          <w:u w:val="single"/>
          <w:fitText w:val="2100" w:id="1487692801"/>
        </w:rPr>
        <w:t>申込</w:t>
      </w:r>
      <w:r w:rsidR="003C7458" w:rsidRPr="00F75997">
        <w:rPr>
          <w:rFonts w:eastAsia="ＭＳ ゴシック" w:hint="eastAsia"/>
          <w:kern w:val="0"/>
          <w:sz w:val="32"/>
          <w:u w:val="single"/>
          <w:fitText w:val="2100" w:id="1487692801"/>
        </w:rPr>
        <w:t>書</w:t>
      </w:r>
    </w:p>
    <w:p w14:paraId="5F1E6915" w14:textId="77777777" w:rsidR="003C7458" w:rsidRDefault="003C7458">
      <w:pPr>
        <w:ind w:leftChars="67" w:left="141"/>
        <w:rPr>
          <w:rFonts w:eastAsia="ＭＳ ゴシック"/>
          <w:sz w:val="24"/>
        </w:rPr>
      </w:pPr>
      <w:r>
        <w:rPr>
          <w:rFonts w:eastAsia="ＭＳ ゴシック" w:hint="eastAsia"/>
          <w:b/>
          <w:bCs/>
          <w:sz w:val="18"/>
        </w:rPr>
        <w:t>※</w:t>
      </w:r>
      <w:r>
        <w:rPr>
          <w:rFonts w:eastAsia="ＭＳ ゴシック" w:hint="eastAsia"/>
          <w:b/>
          <w:bCs/>
          <w:sz w:val="18"/>
        </w:rPr>
        <w:t xml:space="preserve"> </w:t>
      </w:r>
      <w:r>
        <w:rPr>
          <w:rFonts w:eastAsia="ＭＳ ゴシック" w:hint="eastAsia"/>
          <w:b/>
          <w:bCs/>
          <w:sz w:val="18"/>
        </w:rPr>
        <w:t xml:space="preserve">○印をお付け下さい。　　　　　　</w:t>
      </w:r>
      <w:r>
        <w:rPr>
          <w:rFonts w:eastAsia="ＭＳ ゴシック" w:hint="eastAsia"/>
          <w:kern w:val="0"/>
          <w:sz w:val="20"/>
        </w:rPr>
        <w:t>[</w:t>
      </w:r>
      <w:r w:rsidR="00BA6653">
        <w:rPr>
          <w:rFonts w:eastAsia="ＭＳ ゴシック" w:hint="eastAsia"/>
          <w:kern w:val="0"/>
          <w:sz w:val="20"/>
        </w:rPr>
        <w:t>HP</w:t>
      </w:r>
      <w:r>
        <w:rPr>
          <w:rFonts w:eastAsia="ＭＳ ゴシック" w:hint="eastAsia"/>
          <w:kern w:val="0"/>
          <w:sz w:val="20"/>
        </w:rPr>
        <w:t>計量士国家試験受験対策書籍</w:t>
      </w:r>
      <w:r>
        <w:rPr>
          <w:rFonts w:eastAsia="ＭＳ ゴシック" w:hint="eastAsia"/>
          <w:kern w:val="0"/>
          <w:sz w:val="20"/>
        </w:rPr>
        <w:t>]</w:t>
      </w:r>
    </w:p>
    <w:p w14:paraId="2CB22285" w14:textId="77777777" w:rsidR="003C7458" w:rsidRDefault="003C7458">
      <w:pPr>
        <w:tabs>
          <w:tab w:val="left" w:pos="5529"/>
        </w:tabs>
      </w:pPr>
      <w:r>
        <w:rPr>
          <w:rFonts w:hint="eastAsia"/>
        </w:rPr>
        <w:t>下記のとおり申し込みます。</w:t>
      </w:r>
    </w:p>
    <w:p w14:paraId="48E324A1" w14:textId="4765BA8F" w:rsidR="003C7458" w:rsidRDefault="00E27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8A0E2" wp14:editId="313E8AF6">
                <wp:simplePos x="0" y="0"/>
                <wp:positionH relativeFrom="column">
                  <wp:posOffset>-139700</wp:posOffset>
                </wp:positionH>
                <wp:positionV relativeFrom="paragraph">
                  <wp:posOffset>70485</wp:posOffset>
                </wp:positionV>
                <wp:extent cx="6508750" cy="290512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57107" w14:textId="77777777" w:rsidR="003C7458" w:rsidRDefault="003C7458">
                            <w:pPr>
                              <w:pStyle w:val="a3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◎テキスト・問題集の送り先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（連絡の</w:t>
                            </w:r>
                            <w:r w:rsidR="00601B0B">
                              <w:rPr>
                                <w:rFonts w:eastAsia="ＭＳ ゴシック" w:hint="eastAsia"/>
                              </w:rPr>
                              <w:t>とれる</w:t>
                            </w:r>
                            <w:r w:rsidR="00C16E27">
                              <w:rPr>
                                <w:rFonts w:eastAsia="ＭＳ ゴシック" w:hint="eastAsia"/>
                              </w:rPr>
                              <w:t>電話番号を必ずご記入ください。）</w:t>
                            </w:r>
                          </w:p>
                          <w:tbl>
                            <w:tblPr>
                              <w:tblW w:w="10065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600"/>
                              <w:gridCol w:w="375"/>
                              <w:gridCol w:w="2143"/>
                              <w:gridCol w:w="1277"/>
                              <w:gridCol w:w="283"/>
                              <w:gridCol w:w="993"/>
                              <w:gridCol w:w="141"/>
                              <w:gridCol w:w="3261"/>
                            </w:tblGrid>
                            <w:tr w:rsidR="00AD0EC4" w14:paraId="3A612129" w14:textId="77777777" w:rsidTr="00AA0B96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E6E031E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7A6D1E" w14:textId="77777777" w:rsidR="00AD0EC4" w:rsidRDefault="00AD0EC4" w:rsidP="000821C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B8DBDC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り先</w:t>
                                  </w:r>
                                </w:p>
                                <w:p w14:paraId="7AD75718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印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51B32" w14:textId="77777777" w:rsidR="00AD0EC4" w:rsidRDefault="00AD0EC4" w:rsidP="000821C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　・　勤務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・　勤務先（担当）</w:t>
                                  </w:r>
                                </w:p>
                              </w:tc>
                            </w:tr>
                            <w:tr w:rsidR="003C7458" w14:paraId="53F4EEE2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41ED20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  <w:p w14:paraId="6B32A62F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8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1E56CF" w14:textId="77777777" w:rsidR="003C7458" w:rsidRDefault="003C7458">
                                  <w:pPr>
                                    <w:pStyle w:val="a3"/>
                                    <w:ind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6DEAEF5A" w14:textId="77777777" w:rsidTr="00AA0B96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auto"/>
                                    <w:bottom w:val="single" w:sz="6" w:space="0" w:color="auto"/>
                                  </w:tcBorders>
                                </w:tcPr>
                                <w:p w14:paraId="767D29F7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BFEF14" w14:textId="77777777" w:rsidR="00CF286D" w:rsidRDefault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電話</w:t>
                                  </w:r>
                                </w:p>
                              </w:tc>
                              <w:tc>
                                <w:tcPr>
                                  <w:tcW w:w="3703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439FF7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5CAE6E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9C9ACA" w14:textId="77777777" w:rsidR="00CF286D" w:rsidRDefault="00CF286D" w:rsidP="00CF286D">
                                  <w:pPr>
                                    <w:pStyle w:val="a3"/>
                                    <w:ind w:right="52"/>
                                  </w:pPr>
                                </w:p>
                              </w:tc>
                            </w:tr>
                            <w:tr w:rsidR="003C7458" w14:paraId="355BDE61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8ED43D5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  <w:p w14:paraId="71503132" w14:textId="77777777" w:rsidR="003C7458" w:rsidRDefault="003C7458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9073" w:type="dxa"/>
                                  <w:gridSpan w:val="8"/>
                                  <w:tcBorders>
                                    <w:top w:val="single" w:sz="6" w:space="0" w:color="auto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C3DCE" w14:textId="77777777" w:rsidR="003C7458" w:rsidRDefault="003C7458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F286D" w14:paraId="1C296E49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single" w:sz="8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06F0136" w14:textId="77777777" w:rsidR="00CF286D" w:rsidRDefault="00CF286D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　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dotted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8E4384" w14:textId="77777777" w:rsidR="00CF286D" w:rsidRDefault="00CF286D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C1030F" w14:textId="77777777" w:rsidR="00CF286D" w:rsidRDefault="00CF286D" w:rsidP="00CF286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23B3" w14:textId="77777777" w:rsidR="00CF286D" w:rsidRDefault="00CF286D" w:rsidP="00CF286D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D3706C" w14:paraId="2DA9C4EE" w14:textId="77777777" w:rsidTr="00AA0B96">
                              <w:trPr>
                                <w:cantSplit/>
                                <w:trHeight w:val="600"/>
                              </w:trPr>
                              <w:tc>
                                <w:tcPr>
                                  <w:tcW w:w="15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789B57" w14:textId="77777777" w:rsidR="00D3706C" w:rsidRPr="00D3706C" w:rsidRDefault="00D3706C" w:rsidP="00D3706C">
                                  <w:pPr>
                                    <w:pStyle w:val="a3"/>
                                    <w:spacing w:line="240" w:lineRule="exact"/>
                                  </w:pP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求書が必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251FC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は○印をつけて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EC5AFB" w14:textId="77777777" w:rsidR="00D3706C" w:rsidRDefault="00D3706C" w:rsidP="00D3706C">
                                  <w:pPr>
                                    <w:pStyle w:val="a3"/>
                                    <w:ind w:lef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個人宛　・　勤務先宛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6B2B1F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担当者</w:t>
                                  </w:r>
                                </w:p>
                                <w:p w14:paraId="1962193C" w14:textId="77777777" w:rsidR="00D3706C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有る場合の</w:t>
                                  </w:r>
                                </w:p>
                                <w:p w14:paraId="636EC586" w14:textId="77777777" w:rsidR="00D3706C" w:rsidRPr="00251FC0" w:rsidRDefault="00D3706C" w:rsidP="00251FC0">
                                  <w:pPr>
                                    <w:pStyle w:val="a3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前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E65" w14:textId="77777777" w:rsidR="00D3706C" w:rsidRDefault="00D3706C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4F4A8F0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8A0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left:0;text-align:left;margin-left:-11pt;margin-top:5.55pt;width:512.5pt;height:2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fc+QEAANI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" stroked="f">
                <v:textbox>
                  <w:txbxContent>
                    <w:p w14:paraId="53257107" w14:textId="77777777" w:rsidR="003C7458" w:rsidRDefault="003C7458">
                      <w:pPr>
                        <w:pStyle w:val="a3"/>
                        <w:rPr>
                          <w:rFonts w:eastAsia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>◎テキスト・問題集の送り先</w:t>
                      </w:r>
                      <w:r w:rsidR="00C16E27">
                        <w:rPr>
                          <w:rFonts w:eastAsia="ＭＳ ゴシック" w:hint="eastAsia"/>
                        </w:rPr>
                        <w:t>（連絡の</w:t>
                      </w:r>
                      <w:r w:rsidR="00601B0B">
                        <w:rPr>
                          <w:rFonts w:eastAsia="ＭＳ ゴシック" w:hint="eastAsia"/>
                        </w:rPr>
                        <w:t>とれる</w:t>
                      </w:r>
                      <w:r w:rsidR="00C16E27">
                        <w:rPr>
                          <w:rFonts w:eastAsia="ＭＳ ゴシック" w:hint="eastAsia"/>
                        </w:rPr>
                        <w:t>電話番号を必ずご記入ください。）</w:t>
                      </w:r>
                    </w:p>
                    <w:tbl>
                      <w:tblPr>
                        <w:tblW w:w="10065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600"/>
                        <w:gridCol w:w="375"/>
                        <w:gridCol w:w="2143"/>
                        <w:gridCol w:w="1277"/>
                        <w:gridCol w:w="283"/>
                        <w:gridCol w:w="993"/>
                        <w:gridCol w:w="141"/>
                        <w:gridCol w:w="3261"/>
                      </w:tblGrid>
                      <w:tr w:rsidR="00AD0EC4" w14:paraId="3A612129" w14:textId="77777777" w:rsidTr="00AA0B96">
                        <w:trPr>
                          <w:cantSplit/>
                          <w:trHeight w:val="548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E6E031E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7A6D1E" w14:textId="77777777" w:rsidR="00AD0EC4" w:rsidRDefault="00AD0EC4" w:rsidP="000821C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B8DBDC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送り先</w:t>
                            </w:r>
                          </w:p>
                          <w:p w14:paraId="7AD75718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印→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351B32" w14:textId="77777777" w:rsidR="00AD0EC4" w:rsidRDefault="00AD0EC4" w:rsidP="000821C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宅　・　勤務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勤務先（担当）</w:t>
                            </w:r>
                          </w:p>
                        </w:tc>
                      </w:tr>
                      <w:tr w:rsidR="003C7458" w14:paraId="53F4EEE2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3B41ED20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  <w:p w14:paraId="6B32A62F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8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1E56CF" w14:textId="77777777" w:rsidR="003C7458" w:rsidRDefault="003C7458">
                            <w:pPr>
                              <w:pStyle w:val="a3"/>
                              <w:ind w:right="11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6DEAEF5A" w14:textId="77777777" w:rsidTr="00AA0B96">
                        <w:trPr>
                          <w:cantSplit/>
                          <w:trHeight w:val="49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auto"/>
                              <w:bottom w:val="single" w:sz="6" w:space="0" w:color="auto"/>
                            </w:tcBorders>
                          </w:tcPr>
                          <w:p w14:paraId="767D29F7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ABFEF14" w14:textId="77777777" w:rsidR="00CF286D" w:rsidRDefault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自宅電話</w:t>
                            </w:r>
                          </w:p>
                        </w:tc>
                        <w:tc>
                          <w:tcPr>
                            <w:tcW w:w="3703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0439FF7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D5CAE6E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9C9ACA" w14:textId="77777777" w:rsidR="00CF286D" w:rsidRDefault="00CF286D" w:rsidP="00CF286D">
                            <w:pPr>
                              <w:pStyle w:val="a3"/>
                              <w:ind w:right="52"/>
                            </w:pPr>
                          </w:p>
                        </w:tc>
                      </w:tr>
                      <w:tr w:rsidR="003C7458" w14:paraId="355BDE61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single" w:sz="8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8ED43D5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  <w:p w14:paraId="71503132" w14:textId="77777777" w:rsidR="003C7458" w:rsidRDefault="003C745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9073" w:type="dxa"/>
                            <w:gridSpan w:val="8"/>
                            <w:tcBorders>
                              <w:top w:val="single" w:sz="6" w:space="0" w:color="auto"/>
                              <w:bottom w:val="dotted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7C3DCE" w14:textId="77777777" w:rsidR="003C7458" w:rsidRDefault="003C745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F286D" w14:paraId="1C296E49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single" w:sz="8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06F0136" w14:textId="77777777" w:rsidR="00CF286D" w:rsidRDefault="00CF286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　名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dotted" w:sz="4" w:space="0" w:color="auto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D8E4384" w14:textId="77777777" w:rsidR="00CF286D" w:rsidRDefault="00CF286D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5C1030F" w14:textId="77777777" w:rsidR="00CF286D" w:rsidRDefault="00CF286D" w:rsidP="00CF286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勤務先電話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9F23B3" w14:textId="77777777" w:rsidR="00CF286D" w:rsidRDefault="00CF286D" w:rsidP="00CF286D">
                            <w:pPr>
                              <w:pStyle w:val="a3"/>
                            </w:pPr>
                          </w:p>
                        </w:tc>
                      </w:tr>
                      <w:tr w:rsidR="00D3706C" w14:paraId="2DA9C4EE" w14:textId="77777777" w:rsidTr="00AA0B96">
                        <w:trPr>
                          <w:cantSplit/>
                          <w:trHeight w:val="600"/>
                        </w:trPr>
                        <w:tc>
                          <w:tcPr>
                            <w:tcW w:w="1592" w:type="dxa"/>
                            <w:gridSpan w:val="2"/>
                            <w:tcBorders>
                              <w:top w:val="sing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789B57" w14:textId="77777777" w:rsidR="00D3706C" w:rsidRPr="00D3706C" w:rsidRDefault="00D3706C" w:rsidP="00D3706C">
                            <w:pPr>
                              <w:pStyle w:val="a3"/>
                              <w:spacing w:line="240" w:lineRule="exact"/>
                            </w:pP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求書が必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251F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は○印をつけて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EC5AFB" w14:textId="77777777" w:rsidR="00D3706C" w:rsidRDefault="00D3706C" w:rsidP="00D3706C">
                            <w:pPr>
                              <w:pStyle w:val="a3"/>
                              <w:ind w:left="120"/>
                            </w:pPr>
                            <w:r>
                              <w:rPr>
                                <w:rFonts w:hint="eastAsia"/>
                              </w:rPr>
                              <w:t>個人宛　・　勤務先宛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6B2B1F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担当者</w:t>
                            </w:r>
                          </w:p>
                          <w:p w14:paraId="1962193C" w14:textId="77777777" w:rsidR="00D3706C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有る場合の</w:t>
                            </w:r>
                          </w:p>
                          <w:p w14:paraId="636EC586" w14:textId="77777777" w:rsidR="00D3706C" w:rsidRPr="00251FC0" w:rsidRDefault="00D3706C" w:rsidP="00251FC0">
                            <w:pPr>
                              <w:pStyle w:val="a3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前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E65" w14:textId="77777777" w:rsidR="00D3706C" w:rsidRDefault="00D3706C">
                            <w:pPr>
                              <w:pStyle w:val="a3"/>
                              <w:jc w:val="center"/>
                            </w:pPr>
                          </w:p>
                        </w:tc>
                      </w:tr>
                    </w:tbl>
                    <w:p w14:paraId="64F4A8F0" w14:textId="77777777" w:rsidR="003C7458" w:rsidRDefault="003C745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0105EF" w14:textId="77777777" w:rsidR="003C7458" w:rsidRDefault="003C7458"/>
    <w:p w14:paraId="3B4D8CAC" w14:textId="77777777" w:rsidR="003C7458" w:rsidRDefault="003C7458"/>
    <w:p w14:paraId="291A7D13" w14:textId="77777777" w:rsidR="003C7458" w:rsidRDefault="003C7458"/>
    <w:p w14:paraId="783D0C87" w14:textId="77777777" w:rsidR="003C7458" w:rsidRDefault="003C7458"/>
    <w:p w14:paraId="591693F2" w14:textId="77777777" w:rsidR="003C7458" w:rsidRDefault="003C7458"/>
    <w:p w14:paraId="5236A353" w14:textId="77777777" w:rsidR="003C7458" w:rsidRDefault="003C7458"/>
    <w:p w14:paraId="15247D06" w14:textId="77777777" w:rsidR="003C7458" w:rsidRDefault="003C7458"/>
    <w:p w14:paraId="33DD08CD" w14:textId="77777777" w:rsidR="003C7458" w:rsidRDefault="003C7458"/>
    <w:p w14:paraId="41A76E19" w14:textId="77777777" w:rsidR="003C7458" w:rsidRDefault="003C7458"/>
    <w:p w14:paraId="4F3795D0" w14:textId="77777777" w:rsidR="003C7458" w:rsidRDefault="003C7458"/>
    <w:p w14:paraId="227B3983" w14:textId="613E484D" w:rsidR="003C7458" w:rsidRDefault="00E27DB3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0CBA8" wp14:editId="73C4E781">
                <wp:simplePos x="0" y="0"/>
                <wp:positionH relativeFrom="margin">
                  <wp:align>right</wp:align>
                </wp:positionH>
                <wp:positionV relativeFrom="paragraph">
                  <wp:posOffset>924560</wp:posOffset>
                </wp:positionV>
                <wp:extent cx="6724650" cy="4714875"/>
                <wp:effectExtent l="0" t="0" r="0" b="952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4EBE" w14:textId="65745E7A" w:rsidR="003C7458" w:rsidRPr="00AD0EC4" w:rsidRDefault="003C7458" w:rsidP="00AD0EC4">
                            <w:pPr>
                              <w:wordWrap w:val="0"/>
                              <w:jc w:val="lef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★申込み冊数をご記入下さい。</w:t>
                            </w:r>
                            <w:r w:rsidR="001050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346267" w:rsidRPr="000821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  <w:r w:rsidR="001050E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1050E2"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="001805C7" w:rsidRPr="001805C7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送料：協会負担）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04"/>
                              <w:gridCol w:w="1843"/>
                              <w:gridCol w:w="1396"/>
                            </w:tblGrid>
                            <w:tr w:rsidR="00971396" w14:paraId="582121FE" w14:textId="77777777" w:rsidTr="001050E2">
                              <w:trPr>
                                <w:cantSplit/>
                                <w:trHeight w:val="371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BC389" w14:textId="77777777" w:rsidR="00971396" w:rsidRDefault="00971396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書　　籍　　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949FF" w14:textId="77777777" w:rsidR="00971396" w:rsidRDefault="006C1CCE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価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B86C57" w14:textId="77777777" w:rsidR="00971396" w:rsidRDefault="00AF00F2" w:rsidP="00E55DA3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申</w:t>
                                  </w:r>
                                  <w:r w:rsidR="006C1CCE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込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冊</w:t>
                                  </w:r>
                                  <w:r w:rsidR="00971396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981AB1" w14:paraId="362EAC5D" w14:textId="77777777" w:rsidTr="001050E2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A21E5B1" w14:textId="19305063" w:rsidR="005F3907" w:rsidRPr="00E759C3" w:rsidRDefault="00981AB1" w:rsidP="005F390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速版／第</w:t>
                                  </w:r>
                                  <w:r w:rsid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7</w:t>
                                  </w:r>
                                  <w:r w:rsidR="00ED29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6</w:t>
                                  </w:r>
                                  <w:r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回　計量士国家試験問題と解説（一般・濃度）</w:t>
                                  </w:r>
                                </w:p>
                                <w:p w14:paraId="517577AA" w14:textId="2BE39C31" w:rsidR="00981AB1" w:rsidRPr="005F3907" w:rsidRDefault="00981AB1" w:rsidP="005F3907">
                                  <w:pPr>
                                    <w:rPr>
                                      <w:rFonts w:ascii="AR P丸ゴシック体M" w:eastAsia="AR P丸ゴシック体M" w:hAnsi="AR P丸ゴシック体M"/>
                                    </w:rPr>
                                  </w:pPr>
                                  <w:r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（</w:t>
                                  </w:r>
                                  <w:r w:rsidR="0061516F"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令和</w:t>
                                  </w:r>
                                  <w:r w:rsidR="00ED29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7</w:t>
                                  </w:r>
                                  <w:r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年</w:t>
                                  </w:r>
                                  <w:r w:rsidR="00123D16"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12</w:t>
                                  </w:r>
                                  <w:r w:rsidRPr="00E759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月実施）</w:t>
                                  </w:r>
                                  <w:r w:rsidR="005F3907">
                                    <w:rPr>
                                      <w:rFonts w:ascii="AR P丸ゴシック体M" w:eastAsia="AR P丸ゴシック体M" w:hAnsi="AR P丸ゴシック体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7C8FB9" w14:textId="77777777" w:rsidR="00981AB1" w:rsidRPr="00AD0EC4" w:rsidRDefault="001050E2" w:rsidP="007E754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740</w:t>
                                  </w:r>
                                  <w:r w:rsidR="00981AB1" w:rsidRPr="00AD0EC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</w:t>
                                  </w:r>
                                  <w:r w:rsidR="00123D16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税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27351" w14:textId="77777777" w:rsidR="00981AB1" w:rsidRDefault="00981AB1" w:rsidP="007E754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B7BEF" w14:paraId="02A2EE59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D95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F96CB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20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D8CFA5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4AE0B4E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9E741F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濃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98E0C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4977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7BEF" w14:paraId="755219F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4AE91" w14:textId="77777777" w:rsidR="00BB7BEF" w:rsidRPr="00E75093" w:rsidRDefault="00BB7BEF" w:rsidP="00BB7BEF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68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  <w:t>70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9C006" w14:textId="77777777" w:rsidR="00BB7BEF" w:rsidRDefault="001050E2" w:rsidP="00BB7BE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750</w:t>
                                  </w:r>
                                  <w:r w:rsidR="00BB7BE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88DBA" w14:textId="77777777" w:rsidR="00BB7BEF" w:rsidRPr="00965EA9" w:rsidRDefault="00BB7BEF" w:rsidP="00BB7BE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3C045D93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8B0F4C" w14:textId="04C6BB51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１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一基・計質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D6B399" w14:textId="4FA65EE8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,970</w:t>
                                  </w:r>
                                  <w:r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4B804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459A8A2A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86AE71" w14:textId="601FDB4B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国家試験問題　解答と解説　２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化・環濃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DED6F4" w14:textId="7187C809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190</w:t>
                                  </w:r>
                                  <w:r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276F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F19" w14:paraId="5064169E" w14:textId="77777777" w:rsidTr="004D3F19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B359FB" w14:textId="26520ADE" w:rsidR="004D3F19" w:rsidRPr="00E75093" w:rsidRDefault="004D3F19" w:rsidP="004D3F1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 xml:space="preserve">国家試験問題　解答と解説　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３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法規・管理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1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7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回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FD22A" w14:textId="443115DF" w:rsidR="004D3F19" w:rsidRPr="006C1CCE" w:rsidRDefault="004D3F19" w:rsidP="004D3F1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3,080円</w:t>
                                  </w:r>
                                  <w:r w:rsidRPr="004D3F19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7E893F" w14:textId="77777777" w:rsidR="004D3F19" w:rsidRPr="00965EA9" w:rsidRDefault="004D3F19" w:rsidP="004D3F19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7B26258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BB339B" w14:textId="78D5C1B8" w:rsidR="00BC08F7" w:rsidRPr="00E75093" w:rsidRDefault="00BC08F7" w:rsidP="000821C4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環境計量に関する基礎知識（化学</w:t>
                                  </w:r>
                                  <w:r w:rsidR="004D3F19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）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解説と対策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7AC88" w14:textId="67B056DF" w:rsidR="00BC08F7" w:rsidRPr="006C1CCE" w:rsidRDefault="004D3F19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6,93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="001050E2"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2B47A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8F7" w14:paraId="5E5F12BC" w14:textId="77777777" w:rsidTr="001050E2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3A262" w14:textId="77777777" w:rsidR="00BC08F7" w:rsidRPr="00E75093" w:rsidRDefault="00BC08F7" w:rsidP="004C6969">
                                  <w:pPr>
                                    <w:rPr>
                                      <w:rFonts w:eastAsia="ＭＳ ゴシック"/>
                                      <w:sz w:val="19"/>
                                      <w:szCs w:val="19"/>
                                    </w:rPr>
                                  </w:pP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化学分析概論及び濃度の計量　解説と対策（第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Pr="00E75093">
                                    <w:rPr>
                                      <w:rFonts w:eastAsia="ＭＳ ゴシック" w:hint="eastAsia"/>
                                      <w:sz w:val="19"/>
                                      <w:szCs w:val="19"/>
                                    </w:rPr>
                                    <w:t>版）／コロナ社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297053" w14:textId="77777777" w:rsidR="00BC08F7" w:rsidRPr="006C1CCE" w:rsidRDefault="001050E2" w:rsidP="00AD0EC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5,940</w:t>
                                  </w:r>
                                  <w:r w:rsidR="00BC08F7" w:rsidRPr="006C1CC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 w:rsidRPr="001050E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7218D" w14:textId="77777777" w:rsidR="00BC08F7" w:rsidRPr="00965EA9" w:rsidRDefault="00BC08F7" w:rsidP="00EA6B5F">
                                  <w:pPr>
                                    <w:jc w:val="center"/>
                                    <w:rPr>
                                      <w:rFonts w:ascii="Times New Roman" w:eastAsia="ＭＳ ゴシック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EA173" w14:textId="77777777" w:rsidR="0071323C" w:rsidRDefault="0071323C" w:rsidP="0071323C"/>
                          <w:tbl>
                            <w:tblPr>
                              <w:tblW w:w="1000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976"/>
                              <w:gridCol w:w="1276"/>
                              <w:gridCol w:w="1275"/>
                              <w:gridCol w:w="1276"/>
                              <w:gridCol w:w="1134"/>
                              <w:gridCol w:w="1418"/>
                              <w:gridCol w:w="1216"/>
                            </w:tblGrid>
                            <w:tr w:rsidR="005519EB" w:rsidRPr="00145C6D" w14:paraId="2B241C1A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646283" w14:textId="77777777" w:rsidR="005519EB" w:rsidRPr="00145C6D" w:rsidRDefault="005519EB" w:rsidP="00D152E1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ご利用の場合は、</w:t>
                                  </w:r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希望に</w:t>
                                  </w:r>
                                  <w:proofErr w:type="gramStart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proofErr w:type="gramEnd"/>
                                  <w:r w:rsidRPr="000821C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印を付け、</w:t>
                                  </w: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時間帯のご記入願います（代引き手数料はお客様負担です：送料は協会負担）</w:t>
                                  </w:r>
                                </w:p>
                              </w:tc>
                            </w:tr>
                            <w:tr w:rsidR="005519EB" w:rsidRPr="00145C6D" w14:paraId="0B226397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56D183" w14:textId="77777777" w:rsidR="005519EB" w:rsidRPr="00444607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代引き</w:t>
                                  </w:r>
                                </w:p>
                                <w:p w14:paraId="54B04DA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44607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A0E3C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到着希望時間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50164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735D5C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D17BC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ご購入代金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861D6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代引き手数料</w:t>
                                  </w:r>
                                </w:p>
                              </w:tc>
                            </w:tr>
                            <w:tr w:rsidR="005519EB" w:rsidRPr="00145C6D" w14:paraId="542974B8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535EAA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6636C3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F3A2B68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時～16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59FF094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8時～20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DD0F4B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A08C8F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="00123D16"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税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3D1B66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9,999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50DC8A" w14:textId="77777777" w:rsidR="005519EB" w:rsidRPr="00145C6D" w:rsidRDefault="002F0DBF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  <w:tr w:rsidR="005519EB" w:rsidRPr="00145C6D" w14:paraId="3140CA03" w14:textId="77777777" w:rsidTr="00D152E1">
                              <w:trPr>
                                <w:trHeight w:val="299"/>
                              </w:trPr>
                              <w:tc>
                                <w:tcPr>
                                  <w:tcW w:w="14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56FA7D6" w14:textId="77777777" w:rsidR="005519EB" w:rsidRPr="00145C6D" w:rsidRDefault="005519EB" w:rsidP="00D152E1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869349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午前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0CD297E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6時～18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9BD95AD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 P丸ゴシック体M" w:eastAsia="AR P丸ゴシック体M" w:hAnsi="AR P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45C6D">
                                    <w:rPr>
                                      <w:rFonts w:ascii="AR P丸ゴシック体M" w:eastAsia="AR P丸ゴシック体M" w:hAnsi="AR P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9時～21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23CB97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9,999円ま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462D1C" w14:textId="77777777" w:rsidR="005519EB" w:rsidRPr="00145C6D" w:rsidRDefault="002F0DBF" w:rsidP="00AA0B96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3D4910" w14:textId="77777777" w:rsidR="005519EB" w:rsidRPr="00145C6D" w:rsidRDefault="005519EB" w:rsidP="00D152E1">
                                  <w:pPr>
                                    <w:widowControl/>
                                    <w:jc w:val="center"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0,000円まで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28C600" w14:textId="77777777" w:rsidR="005519EB" w:rsidRPr="00145C6D" w:rsidRDefault="002F0DBF" w:rsidP="002F0DBF">
                                  <w:pPr>
                                    <w:widowControl/>
                                    <w:rPr>
                                      <w:rFonts w:ascii="AR丸ゴシック体M" w:eastAsia="AR丸ゴシック体M" w:hAnsi="AR丸ゴシック体M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,100</w:t>
                                  </w:r>
                                  <w:r w:rsidR="005519EB" w:rsidRPr="00145C6D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2F0DBF">
                                    <w:rPr>
                                      <w:rFonts w:ascii="AR丸ゴシック体M" w:eastAsia="AR丸ゴシック体M" w:hAnsi="AR丸ゴシック体M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(税込)</w:t>
                                  </w:r>
                                </w:p>
                              </w:tc>
                            </w:tr>
                          </w:tbl>
                          <w:p w14:paraId="1D92B107" w14:textId="77777777" w:rsidR="0071323C" w:rsidRDefault="00713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CBA8" id="Text Box 48" o:spid="_x0000_s1033" type="#_x0000_t202" style="position:absolute;left:0;text-align:left;margin-left:478.3pt;margin-top:72.8pt;width:529.5pt;height:37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" stroked="f">
                <v:textbox>
                  <w:txbxContent>
                    <w:p w14:paraId="7A1A4EBE" w14:textId="65745E7A" w:rsidR="003C7458" w:rsidRPr="00AD0EC4" w:rsidRDefault="003C7458" w:rsidP="00AD0EC4">
                      <w:pPr>
                        <w:wordWrap w:val="0"/>
                        <w:jc w:val="lef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★申込み冊数をご記入下さい。</w:t>
                      </w:r>
                      <w:r w:rsidR="001050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346267" w:rsidRPr="000821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  <w:r w:rsidR="001050E2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1050E2"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="001805C7" w:rsidRPr="001805C7">
                        <w:rPr>
                          <w:rFonts w:ascii="ＭＳ 明朝" w:hAnsi="ＭＳ 明朝" w:hint="eastAsia"/>
                          <w:szCs w:val="21"/>
                        </w:rPr>
                        <w:t>（送料：協会負担）</w:t>
                      </w:r>
                    </w:p>
                    <w:tbl>
                      <w:tblPr>
                        <w:tblOverlap w:val="never"/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04"/>
                        <w:gridCol w:w="1843"/>
                        <w:gridCol w:w="1396"/>
                      </w:tblGrid>
                      <w:tr w:rsidR="00971396" w14:paraId="582121FE" w14:textId="77777777" w:rsidTr="001050E2">
                        <w:trPr>
                          <w:cantSplit/>
                          <w:trHeight w:val="371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BC389" w14:textId="77777777" w:rsidR="00971396" w:rsidRDefault="00971396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書　　籍　　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949FF" w14:textId="77777777" w:rsidR="00971396" w:rsidRDefault="006C1CCE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価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double" w:sz="6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B86C57" w14:textId="77777777" w:rsidR="00971396" w:rsidRDefault="00AF00F2" w:rsidP="00E55DA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申</w:t>
                            </w:r>
                            <w:r w:rsidR="006C1CCE">
                              <w:rPr>
                                <w:rFonts w:eastAsia="ＭＳ ゴシック" w:hint="eastAsia"/>
                                <w:sz w:val="18"/>
                              </w:rPr>
                              <w:t>込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冊</w:t>
                            </w:r>
                            <w:r w:rsidR="00971396">
                              <w:rPr>
                                <w:rFonts w:eastAsia="ＭＳ ゴシック" w:hint="eastAsia"/>
                                <w:sz w:val="18"/>
                              </w:rPr>
                              <w:t>数</w:t>
                            </w:r>
                          </w:p>
                        </w:tc>
                      </w:tr>
                      <w:tr w:rsidR="00981AB1" w14:paraId="362EAC5D" w14:textId="77777777" w:rsidTr="001050E2">
                        <w:trPr>
                          <w:cantSplit/>
                          <w:trHeight w:val="510"/>
                        </w:trPr>
                        <w:tc>
                          <w:tcPr>
                            <w:tcW w:w="6804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0A21E5B1" w14:textId="19305063" w:rsidR="005F3907" w:rsidRPr="00E759C3" w:rsidRDefault="00981AB1" w:rsidP="005F39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速版／第</w:t>
                            </w:r>
                            <w:r w:rsid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7</w:t>
                            </w:r>
                            <w:r w:rsidR="00ED29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6</w:t>
                            </w:r>
                            <w:r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回　計量士国家試験問題と解説（一般・濃度）</w:t>
                            </w:r>
                          </w:p>
                          <w:p w14:paraId="517577AA" w14:textId="2BE39C31" w:rsidR="00981AB1" w:rsidRPr="005F3907" w:rsidRDefault="00981AB1" w:rsidP="005F3907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="0061516F"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令和</w:t>
                            </w:r>
                            <w:r w:rsidR="00ED29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7</w:t>
                            </w:r>
                            <w:r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</w:t>
                            </w:r>
                            <w:r w:rsidR="00123D16"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12</w:t>
                            </w:r>
                            <w:r w:rsidRPr="00E759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月実施）</w:t>
                            </w:r>
                            <w:r w:rsidR="005F390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7C8FB9" w14:textId="77777777" w:rsidR="00981AB1" w:rsidRPr="00AD0EC4" w:rsidRDefault="001050E2" w:rsidP="007E75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740</w:t>
                            </w:r>
                            <w:r w:rsidR="00981AB1" w:rsidRPr="00AD0E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123D16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A27351" w14:textId="77777777" w:rsidR="00981AB1" w:rsidRDefault="00981AB1" w:rsidP="007E754C">
                            <w:pPr>
                              <w:jc w:val="center"/>
                            </w:pPr>
                          </w:p>
                        </w:tc>
                      </w:tr>
                      <w:tr w:rsidR="00BB7BEF" w14:paraId="02A2EE59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D95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F96CB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20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D8CFA5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4AE0B4E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9E741F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濃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98E0C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4977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7BEF" w14:paraId="755219F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4AE91" w14:textId="77777777" w:rsidR="00BB7BEF" w:rsidRPr="00E75093" w:rsidRDefault="00BB7BEF" w:rsidP="00BB7BEF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68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  <w:t>70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D9C006" w14:textId="77777777" w:rsidR="00BB7BEF" w:rsidRDefault="001050E2" w:rsidP="00BB7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750</w:t>
                            </w:r>
                            <w:r w:rsidR="00BB7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A88DBA" w14:textId="77777777" w:rsidR="00BB7BEF" w:rsidRPr="00965EA9" w:rsidRDefault="00BB7BEF" w:rsidP="00BB7BE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3C045D93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8B0F4C" w14:textId="04C6BB51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１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一基・計質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D6B399" w14:textId="4FA65EE8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,970</w:t>
                            </w:r>
                            <w:r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B4B804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459A8A2A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86AE71" w14:textId="601FDB4B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国家試験問題　解答と解説　２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化・環濃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DED6F4" w14:textId="7187C809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190</w:t>
                            </w:r>
                            <w:r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E9276F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F19" w14:paraId="5064169E" w14:textId="77777777" w:rsidTr="004D3F19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B359FB" w14:textId="26520ADE" w:rsidR="004D3F19" w:rsidRPr="00E75093" w:rsidRDefault="004D3F19" w:rsidP="004D3F1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 xml:space="preserve">国家試験問題　解答と解説　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法規・管理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1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73</w:t>
                            </w:r>
                            <w:r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回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FD22A" w14:textId="443115DF" w:rsidR="004D3F19" w:rsidRPr="006C1CCE" w:rsidRDefault="004D3F19" w:rsidP="004D3F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,080円</w:t>
                            </w:r>
                            <w:r w:rsidRPr="004D3F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7E893F" w14:textId="77777777" w:rsidR="004D3F19" w:rsidRPr="00965EA9" w:rsidRDefault="004D3F19" w:rsidP="004D3F19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7B26258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BB339B" w14:textId="78D5C1B8" w:rsidR="00BC08F7" w:rsidRPr="00E75093" w:rsidRDefault="00BC08F7" w:rsidP="000821C4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環境計量に関する基礎知識（化学</w:t>
                            </w:r>
                            <w:r w:rsidR="004D3F19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解説と対策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7AC88" w14:textId="67B056DF" w:rsidR="00BC08F7" w:rsidRPr="006C1CCE" w:rsidRDefault="004D3F19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,93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050E2"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62B47A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8F7" w14:paraId="5E5F12BC" w14:textId="77777777" w:rsidTr="001050E2">
                        <w:trPr>
                          <w:cantSplit/>
                          <w:trHeight w:val="454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3A262" w14:textId="77777777" w:rsidR="00BC08F7" w:rsidRPr="00E75093" w:rsidRDefault="00BC08F7" w:rsidP="004C6969">
                            <w:pPr>
                              <w:rPr>
                                <w:rFonts w:eastAsia="ＭＳ ゴシック"/>
                                <w:sz w:val="19"/>
                                <w:szCs w:val="19"/>
                              </w:rPr>
                            </w:pP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化学分析概論及び濃度の計量　解説と対策（第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E75093">
                              <w:rPr>
                                <w:rFonts w:eastAsia="ＭＳ ゴシック" w:hint="eastAsia"/>
                                <w:sz w:val="19"/>
                                <w:szCs w:val="19"/>
                              </w:rPr>
                              <w:t>版）／コロナ社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297053" w14:textId="77777777" w:rsidR="00BC08F7" w:rsidRPr="006C1CCE" w:rsidRDefault="001050E2" w:rsidP="00AD0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,940</w:t>
                            </w:r>
                            <w:r w:rsidR="00BC08F7" w:rsidRPr="006C1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Pr="001050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C7218D" w14:textId="77777777" w:rsidR="00BC08F7" w:rsidRPr="00965EA9" w:rsidRDefault="00BC08F7" w:rsidP="00EA6B5F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5EA173" w14:textId="77777777" w:rsidR="0071323C" w:rsidRDefault="0071323C" w:rsidP="0071323C"/>
                    <w:tbl>
                      <w:tblPr>
                        <w:tblW w:w="1000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976"/>
                        <w:gridCol w:w="1276"/>
                        <w:gridCol w:w="1275"/>
                        <w:gridCol w:w="1276"/>
                        <w:gridCol w:w="1134"/>
                        <w:gridCol w:w="1418"/>
                        <w:gridCol w:w="1216"/>
                      </w:tblGrid>
                      <w:tr w:rsidR="005519EB" w:rsidRPr="00145C6D" w14:paraId="2B241C1A" w14:textId="77777777" w:rsidTr="00D152E1">
                        <w:trPr>
                          <w:trHeight w:val="299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9646283" w14:textId="77777777" w:rsidR="005519EB" w:rsidRPr="00145C6D" w:rsidRDefault="005519EB" w:rsidP="00D152E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ご利用の場合は、</w:t>
                            </w:r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希望に</w:t>
                            </w:r>
                            <w:proofErr w:type="gramStart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  <w:r w:rsidRPr="000821C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印を付け、</w:t>
                            </w: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時間帯のご記入願います（代引き手数料はお客様負担です：送料は協会負担）</w:t>
                            </w:r>
                          </w:p>
                        </w:tc>
                      </w:tr>
                      <w:tr w:rsidR="005519EB" w:rsidRPr="00145C6D" w14:paraId="0B226397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2356D183" w14:textId="77777777" w:rsidR="005519EB" w:rsidRPr="00444607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代引き</w:t>
                            </w:r>
                          </w:p>
                          <w:p w14:paraId="54B04DA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4607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0AA0E3C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到着希望時間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950164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70735D5C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14D17BC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ご購入代金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43861D6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代引き手数料</w:t>
                            </w:r>
                          </w:p>
                        </w:tc>
                      </w:tr>
                      <w:tr w:rsidR="005519EB" w:rsidRPr="00145C6D" w14:paraId="542974B8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1535EAA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6636C3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希望な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F3A2B68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時～16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59FF094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8時～20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33DD0F4B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42A08C8F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="00123D16"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税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243D1B66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9,999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750DC8A" w14:textId="77777777" w:rsidR="005519EB" w:rsidRPr="00145C6D" w:rsidRDefault="002F0DBF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  <w:tr w:rsidR="005519EB" w:rsidRPr="00145C6D" w14:paraId="3140CA03" w14:textId="77777777" w:rsidTr="00D152E1">
                        <w:trPr>
                          <w:trHeight w:val="299"/>
                        </w:trPr>
                        <w:tc>
                          <w:tcPr>
                            <w:tcW w:w="14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56FA7D6" w14:textId="77777777" w:rsidR="005519EB" w:rsidRPr="00145C6D" w:rsidRDefault="005519EB" w:rsidP="00D152E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7869349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午前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0CD297E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6時～18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9BD95AD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 w:hAnsi="AR P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5C6D">
                              <w:rPr>
                                <w:rFonts w:ascii="AR P丸ゴシック体M" w:eastAsia="AR P丸ゴシック体M" w:hAnsi="AR P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9時～21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1923CB97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,999円ま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0D462D1C" w14:textId="77777777" w:rsidR="005519EB" w:rsidRPr="00145C6D" w:rsidRDefault="002F0DBF" w:rsidP="00AA0B96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83D4910" w14:textId="77777777" w:rsidR="005519EB" w:rsidRPr="00145C6D" w:rsidRDefault="005519EB" w:rsidP="00D152E1">
                            <w:pPr>
                              <w:widowControl/>
                              <w:jc w:val="center"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,000円まで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4228C600" w14:textId="77777777" w:rsidR="005519EB" w:rsidRPr="00145C6D" w:rsidRDefault="002F0DBF" w:rsidP="002F0DBF">
                            <w:pPr>
                              <w:widowControl/>
                              <w:rPr>
                                <w:rFonts w:ascii="AR丸ゴシック体M" w:eastAsia="AR丸ゴシック体M" w:hAnsi="AR丸ゴシック体M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,100</w:t>
                            </w:r>
                            <w:r w:rsidR="005519EB" w:rsidRPr="00145C6D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円</w:t>
                            </w:r>
                            <w:r w:rsidRPr="002F0DBF">
                              <w:rPr>
                                <w:rFonts w:ascii="AR丸ゴシック体M" w:eastAsia="AR丸ゴシック体M" w:hAnsi="AR丸ゴシック体M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税込)</w:t>
                            </w:r>
                          </w:p>
                        </w:tc>
                      </w:tr>
                    </w:tbl>
                    <w:p w14:paraId="1D92B107" w14:textId="77777777" w:rsidR="0071323C" w:rsidRDefault="0071323C"/>
                  </w:txbxContent>
                </v:textbox>
                <w10:wrap anchorx="margin"/>
              </v:shape>
            </w:pict>
          </mc:Fallback>
        </mc:AlternateContent>
      </w:r>
      <w:r w:rsidR="003C7458">
        <w:rPr>
          <w:rFonts w:hint="eastAsia"/>
        </w:rPr>
        <w:t xml:space="preserve">  </w:t>
      </w:r>
    </w:p>
    <w:sectPr w:rsidR="003C7458" w:rsidSect="00295304">
      <w:pgSz w:w="11907" w:h="16840" w:code="9"/>
      <w:pgMar w:top="1304" w:right="567" w:bottom="425" w:left="851" w:header="454" w:footer="454" w:gutter="284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5A5C" w14:textId="77777777" w:rsidR="009007DF" w:rsidRDefault="009007DF">
      <w:r>
        <w:separator/>
      </w:r>
    </w:p>
  </w:endnote>
  <w:endnote w:type="continuationSeparator" w:id="0">
    <w:p w14:paraId="33C4D0AC" w14:textId="77777777" w:rsidR="009007DF" w:rsidRDefault="0090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6B15" w14:textId="77777777" w:rsidR="009007DF" w:rsidRDefault="009007DF">
      <w:r>
        <w:separator/>
      </w:r>
    </w:p>
  </w:footnote>
  <w:footnote w:type="continuationSeparator" w:id="0">
    <w:p w14:paraId="61C017FE" w14:textId="77777777" w:rsidR="009007DF" w:rsidRDefault="00900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C6"/>
    <w:rsid w:val="000821C4"/>
    <w:rsid w:val="000A0C07"/>
    <w:rsid w:val="000C0ADA"/>
    <w:rsid w:val="001007B4"/>
    <w:rsid w:val="00101466"/>
    <w:rsid w:val="001050E2"/>
    <w:rsid w:val="00123D16"/>
    <w:rsid w:val="00125B10"/>
    <w:rsid w:val="00141C2E"/>
    <w:rsid w:val="001557E9"/>
    <w:rsid w:val="0015611A"/>
    <w:rsid w:val="001805C7"/>
    <w:rsid w:val="0018403B"/>
    <w:rsid w:val="00193600"/>
    <w:rsid w:val="001C27B9"/>
    <w:rsid w:val="001D15C3"/>
    <w:rsid w:val="001F630E"/>
    <w:rsid w:val="00201443"/>
    <w:rsid w:val="002179AF"/>
    <w:rsid w:val="00217D5A"/>
    <w:rsid w:val="002405E3"/>
    <w:rsid w:val="00251FC0"/>
    <w:rsid w:val="00252F41"/>
    <w:rsid w:val="0027372C"/>
    <w:rsid w:val="002946A2"/>
    <w:rsid w:val="00295304"/>
    <w:rsid w:val="002B7952"/>
    <w:rsid w:val="002D7715"/>
    <w:rsid w:val="002F0DBF"/>
    <w:rsid w:val="003135C6"/>
    <w:rsid w:val="00326BE2"/>
    <w:rsid w:val="00342852"/>
    <w:rsid w:val="00346267"/>
    <w:rsid w:val="003576B9"/>
    <w:rsid w:val="00374769"/>
    <w:rsid w:val="00395B3B"/>
    <w:rsid w:val="003A2167"/>
    <w:rsid w:val="003A69BB"/>
    <w:rsid w:val="003C7458"/>
    <w:rsid w:val="003E7281"/>
    <w:rsid w:val="00444607"/>
    <w:rsid w:val="00475501"/>
    <w:rsid w:val="004A2840"/>
    <w:rsid w:val="004B43ED"/>
    <w:rsid w:val="004C6969"/>
    <w:rsid w:val="004D22FF"/>
    <w:rsid w:val="004D3F19"/>
    <w:rsid w:val="005475AE"/>
    <w:rsid w:val="005519EB"/>
    <w:rsid w:val="00583787"/>
    <w:rsid w:val="005A19F8"/>
    <w:rsid w:val="005A469B"/>
    <w:rsid w:val="005A5EAB"/>
    <w:rsid w:val="005D24E1"/>
    <w:rsid w:val="005E7B96"/>
    <w:rsid w:val="005F3907"/>
    <w:rsid w:val="00600B67"/>
    <w:rsid w:val="00601B0B"/>
    <w:rsid w:val="0061516F"/>
    <w:rsid w:val="006162CE"/>
    <w:rsid w:val="00656321"/>
    <w:rsid w:val="00656FE7"/>
    <w:rsid w:val="00661877"/>
    <w:rsid w:val="006618AA"/>
    <w:rsid w:val="0066768C"/>
    <w:rsid w:val="00673B1B"/>
    <w:rsid w:val="006A006F"/>
    <w:rsid w:val="006C1CCE"/>
    <w:rsid w:val="006E2CE1"/>
    <w:rsid w:val="006F6049"/>
    <w:rsid w:val="0071323C"/>
    <w:rsid w:val="00716AC5"/>
    <w:rsid w:val="007269E1"/>
    <w:rsid w:val="00790128"/>
    <w:rsid w:val="007C5470"/>
    <w:rsid w:val="007E754C"/>
    <w:rsid w:val="00817766"/>
    <w:rsid w:val="008511DC"/>
    <w:rsid w:val="00870A31"/>
    <w:rsid w:val="00872796"/>
    <w:rsid w:val="00876EB9"/>
    <w:rsid w:val="00886E11"/>
    <w:rsid w:val="008A0C13"/>
    <w:rsid w:val="008A1274"/>
    <w:rsid w:val="008A13DB"/>
    <w:rsid w:val="009007DF"/>
    <w:rsid w:val="00913B4D"/>
    <w:rsid w:val="00914F8F"/>
    <w:rsid w:val="009426B1"/>
    <w:rsid w:val="00965EA9"/>
    <w:rsid w:val="00971396"/>
    <w:rsid w:val="00981AB1"/>
    <w:rsid w:val="0099551C"/>
    <w:rsid w:val="009C4C97"/>
    <w:rsid w:val="009F2646"/>
    <w:rsid w:val="00A0629D"/>
    <w:rsid w:val="00A7162B"/>
    <w:rsid w:val="00AA0B96"/>
    <w:rsid w:val="00AA3E3F"/>
    <w:rsid w:val="00AC5BE1"/>
    <w:rsid w:val="00AD0EC4"/>
    <w:rsid w:val="00AD6AF5"/>
    <w:rsid w:val="00AF00F2"/>
    <w:rsid w:val="00B167BE"/>
    <w:rsid w:val="00B24652"/>
    <w:rsid w:val="00B41861"/>
    <w:rsid w:val="00B81AD0"/>
    <w:rsid w:val="00B82030"/>
    <w:rsid w:val="00BA1380"/>
    <w:rsid w:val="00BA6653"/>
    <w:rsid w:val="00BB12ED"/>
    <w:rsid w:val="00BB7BEF"/>
    <w:rsid w:val="00BC08F7"/>
    <w:rsid w:val="00BE00A5"/>
    <w:rsid w:val="00BF11E9"/>
    <w:rsid w:val="00C14F2D"/>
    <w:rsid w:val="00C16E27"/>
    <w:rsid w:val="00C45F23"/>
    <w:rsid w:val="00C710C7"/>
    <w:rsid w:val="00C735CE"/>
    <w:rsid w:val="00C8465F"/>
    <w:rsid w:val="00C96E03"/>
    <w:rsid w:val="00CA5742"/>
    <w:rsid w:val="00CB11B4"/>
    <w:rsid w:val="00CB1D27"/>
    <w:rsid w:val="00CD5522"/>
    <w:rsid w:val="00CE0AA6"/>
    <w:rsid w:val="00CF286D"/>
    <w:rsid w:val="00D04956"/>
    <w:rsid w:val="00D12CB5"/>
    <w:rsid w:val="00D152E1"/>
    <w:rsid w:val="00D3706C"/>
    <w:rsid w:val="00D66DAE"/>
    <w:rsid w:val="00DA78C9"/>
    <w:rsid w:val="00DF69B3"/>
    <w:rsid w:val="00E2508B"/>
    <w:rsid w:val="00E27DB3"/>
    <w:rsid w:val="00E55DA3"/>
    <w:rsid w:val="00E74E2B"/>
    <w:rsid w:val="00E75093"/>
    <w:rsid w:val="00E759C3"/>
    <w:rsid w:val="00E75D21"/>
    <w:rsid w:val="00EA6B5F"/>
    <w:rsid w:val="00EC41DB"/>
    <w:rsid w:val="00ED0C95"/>
    <w:rsid w:val="00ED2868"/>
    <w:rsid w:val="00ED296F"/>
    <w:rsid w:val="00ED3E75"/>
    <w:rsid w:val="00EE07A8"/>
    <w:rsid w:val="00EE6A13"/>
    <w:rsid w:val="00EF2077"/>
    <w:rsid w:val="00F33FEF"/>
    <w:rsid w:val="00F75997"/>
    <w:rsid w:val="00FB4EA7"/>
    <w:rsid w:val="00FC7BBF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E6F56"/>
  <w15:chartTrackingRefBased/>
  <w15:docId w15:val="{82F24257-CC0D-4C54-9A78-F447C121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sz w:val="16"/>
    </w:rPr>
  </w:style>
  <w:style w:type="paragraph" w:styleId="a4">
    <w:name w:val="Body Text Indent"/>
    <w:basedOn w:val="a"/>
    <w:pPr>
      <w:ind w:left="160" w:hangingChars="100" w:hanging="160"/>
      <w:jc w:val="left"/>
    </w:pPr>
    <w:rPr>
      <w:sz w:val="16"/>
    </w:rPr>
  </w:style>
  <w:style w:type="paragraph" w:styleId="a5">
    <w:name w:val="head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52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D0E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0E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9A92-0DEB-4AFF-BBCE-1F53F3F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速版及びコロナ社書籍申込書</vt:lpstr>
      <vt:lpstr>平成１２年度一般計量士国家試験準備講習会等申込書</vt:lpstr>
    </vt:vector>
  </TitlesOfParts>
  <Company>社団法人日本計量振興協会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速版及びコロナ社書籍申込書</dc:title>
  <dc:subject/>
  <dc:creator>本部</dc:creator>
  <cp:keywords/>
  <cp:lastModifiedBy>事業部1</cp:lastModifiedBy>
  <cp:revision>2</cp:revision>
  <cp:lastPrinted>2025-03-11T04:19:00Z</cp:lastPrinted>
  <dcterms:created xsi:type="dcterms:W3CDTF">2026-03-12T07:06:00Z</dcterms:created>
  <dcterms:modified xsi:type="dcterms:W3CDTF">2026-03-12T07:06:00Z</dcterms:modified>
</cp:coreProperties>
</file>